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02" w:rsidRPr="00677A16" w:rsidRDefault="00817202" w:rsidP="00817202">
      <w:pPr>
        <w:rPr>
          <w:rFonts w:eastAsia="Times New Roman"/>
        </w:rPr>
      </w:pPr>
    </w:p>
    <w:p w:rsidR="00677A16" w:rsidRDefault="00677A16" w:rsidP="00677A16">
      <w:pPr>
        <w:tabs>
          <w:tab w:val="left" w:pos="0"/>
        </w:tabs>
        <w:ind w:right="-2" w:firstLine="567"/>
        <w:jc w:val="center"/>
        <w:rPr>
          <w:b/>
          <w:sz w:val="28"/>
          <w:szCs w:val="28"/>
        </w:rPr>
      </w:pPr>
      <w:r w:rsidRPr="00677A16">
        <w:rPr>
          <w:b/>
          <w:sz w:val="28"/>
          <w:szCs w:val="28"/>
        </w:rPr>
        <w:t xml:space="preserve">Информация о количестве </w:t>
      </w:r>
      <w:r w:rsidR="00C11609">
        <w:rPr>
          <w:b/>
          <w:sz w:val="28"/>
          <w:szCs w:val="28"/>
        </w:rPr>
        <w:t>вакантных</w:t>
      </w:r>
      <w:r w:rsidR="00C11609" w:rsidRPr="00677A16">
        <w:rPr>
          <w:b/>
          <w:sz w:val="28"/>
          <w:szCs w:val="28"/>
        </w:rPr>
        <w:t xml:space="preserve"> </w:t>
      </w:r>
      <w:r w:rsidR="00C11609">
        <w:rPr>
          <w:b/>
          <w:sz w:val="28"/>
          <w:szCs w:val="28"/>
        </w:rPr>
        <w:t xml:space="preserve">мест в </w:t>
      </w:r>
      <w:r w:rsidRPr="00677A16">
        <w:rPr>
          <w:b/>
          <w:sz w:val="28"/>
          <w:szCs w:val="28"/>
        </w:rPr>
        <w:t>МБДОУ «</w:t>
      </w:r>
      <w:proofErr w:type="spellStart"/>
      <w:r w:rsidRPr="00677A16">
        <w:rPr>
          <w:b/>
          <w:sz w:val="28"/>
          <w:szCs w:val="28"/>
        </w:rPr>
        <w:t>Црр</w:t>
      </w:r>
      <w:proofErr w:type="spellEnd"/>
      <w:r w:rsidRPr="00677A16">
        <w:rPr>
          <w:b/>
          <w:sz w:val="28"/>
          <w:szCs w:val="28"/>
        </w:rPr>
        <w:t xml:space="preserve"> – </w:t>
      </w:r>
      <w:proofErr w:type="spellStart"/>
      <w:r w:rsidRPr="00677A16">
        <w:rPr>
          <w:b/>
          <w:sz w:val="28"/>
          <w:szCs w:val="28"/>
        </w:rPr>
        <w:t>д</w:t>
      </w:r>
      <w:proofErr w:type="spellEnd"/>
      <w:r w:rsidRPr="00677A16">
        <w:rPr>
          <w:b/>
          <w:sz w:val="28"/>
          <w:szCs w:val="28"/>
        </w:rPr>
        <w:t>/с №6»</w:t>
      </w:r>
    </w:p>
    <w:p w:rsidR="00904391" w:rsidRPr="009B5EEF" w:rsidRDefault="00D470B8" w:rsidP="00677A16">
      <w:pPr>
        <w:tabs>
          <w:tab w:val="left" w:pos="0"/>
        </w:tabs>
        <w:ind w:right="-2" w:firstLine="567"/>
        <w:jc w:val="center"/>
        <w:rPr>
          <w:b/>
          <w:color w:val="FF0000"/>
          <w:sz w:val="40"/>
          <w:szCs w:val="40"/>
        </w:rPr>
      </w:pPr>
      <w:r w:rsidRPr="009B5EEF">
        <w:rPr>
          <w:b/>
          <w:color w:val="FF0000"/>
          <w:sz w:val="40"/>
          <w:szCs w:val="40"/>
        </w:rPr>
        <w:t>(</w:t>
      </w:r>
      <w:r w:rsidR="003B17B8">
        <w:rPr>
          <w:b/>
          <w:color w:val="FF0000"/>
          <w:sz w:val="40"/>
          <w:szCs w:val="40"/>
        </w:rPr>
        <w:t>24</w:t>
      </w:r>
      <w:r w:rsidR="009E5305" w:rsidRPr="009B5EEF">
        <w:rPr>
          <w:b/>
          <w:color w:val="FF0000"/>
          <w:sz w:val="40"/>
          <w:szCs w:val="40"/>
        </w:rPr>
        <w:t>.</w:t>
      </w:r>
      <w:r w:rsidR="00D612C9">
        <w:rPr>
          <w:b/>
          <w:color w:val="FF0000"/>
          <w:sz w:val="40"/>
          <w:szCs w:val="40"/>
        </w:rPr>
        <w:t>0</w:t>
      </w:r>
      <w:r w:rsidR="003B17B8">
        <w:rPr>
          <w:b/>
          <w:color w:val="FF0000"/>
          <w:sz w:val="40"/>
          <w:szCs w:val="40"/>
        </w:rPr>
        <w:t>5</w:t>
      </w:r>
      <w:r w:rsidR="008D0A17">
        <w:rPr>
          <w:b/>
          <w:color w:val="FF0000"/>
          <w:sz w:val="40"/>
          <w:szCs w:val="40"/>
        </w:rPr>
        <w:t>.</w:t>
      </w:r>
      <w:r w:rsidR="00D612C9">
        <w:rPr>
          <w:b/>
          <w:color w:val="FF0000"/>
          <w:sz w:val="40"/>
          <w:szCs w:val="40"/>
        </w:rPr>
        <w:t>2021</w:t>
      </w:r>
      <w:r w:rsidR="00904391" w:rsidRPr="009B5EEF">
        <w:rPr>
          <w:b/>
          <w:color w:val="FF0000"/>
          <w:sz w:val="40"/>
          <w:szCs w:val="40"/>
        </w:rPr>
        <w:t>г.)</w:t>
      </w:r>
    </w:p>
    <w:p w:rsidR="00677A16" w:rsidRPr="00677A16" w:rsidRDefault="00677A16" w:rsidP="00677A16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</w:p>
    <w:tbl>
      <w:tblPr>
        <w:tblStyle w:val="a6"/>
        <w:tblW w:w="11781" w:type="dxa"/>
        <w:jc w:val="center"/>
        <w:tblLook w:val="04A0"/>
      </w:tblPr>
      <w:tblGrid>
        <w:gridCol w:w="2246"/>
        <w:gridCol w:w="1346"/>
        <w:gridCol w:w="1353"/>
        <w:gridCol w:w="1407"/>
        <w:gridCol w:w="1252"/>
        <w:gridCol w:w="1546"/>
        <w:gridCol w:w="2631"/>
      </w:tblGrid>
      <w:tr w:rsidR="00C11609" w:rsidTr="003B17B8">
        <w:trPr>
          <w:trHeight w:val="330"/>
          <w:jc w:val="center"/>
        </w:trPr>
        <w:tc>
          <w:tcPr>
            <w:tcW w:w="2246" w:type="dxa"/>
            <w:vMerge w:val="restart"/>
            <w:vAlign w:val="center"/>
          </w:tcPr>
          <w:p w:rsidR="00C11609" w:rsidRPr="00511FA4" w:rsidRDefault="00C11609" w:rsidP="00832C7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346" w:type="dxa"/>
          </w:tcPr>
          <w:p w:rsidR="00C11609" w:rsidRDefault="00BE4FDA" w:rsidP="00832C7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вая группа раннего возраста</w:t>
            </w:r>
          </w:p>
        </w:tc>
        <w:tc>
          <w:tcPr>
            <w:tcW w:w="1353" w:type="dxa"/>
          </w:tcPr>
          <w:p w:rsidR="00C11609" w:rsidRDefault="00BE4FDA" w:rsidP="00832C7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1407" w:type="dxa"/>
          </w:tcPr>
          <w:p w:rsidR="00C11609" w:rsidRDefault="00BE4FDA" w:rsidP="00832C7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ладшая группа</w:t>
            </w:r>
          </w:p>
        </w:tc>
        <w:tc>
          <w:tcPr>
            <w:tcW w:w="1252" w:type="dxa"/>
          </w:tcPr>
          <w:p w:rsidR="00C11609" w:rsidRDefault="00BE4FDA" w:rsidP="00832C7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 группа</w:t>
            </w:r>
          </w:p>
        </w:tc>
        <w:tc>
          <w:tcPr>
            <w:tcW w:w="1546" w:type="dxa"/>
          </w:tcPr>
          <w:p w:rsidR="00C11609" w:rsidRDefault="00BE4FDA" w:rsidP="00832C7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2631" w:type="dxa"/>
          </w:tcPr>
          <w:p w:rsidR="00C11609" w:rsidRDefault="00BE4FDA" w:rsidP="00832C7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готовительная к школе группа</w:t>
            </w:r>
          </w:p>
        </w:tc>
      </w:tr>
      <w:tr w:rsidR="00C11609" w:rsidTr="003B17B8">
        <w:trPr>
          <w:trHeight w:val="316"/>
          <w:jc w:val="center"/>
        </w:trPr>
        <w:tc>
          <w:tcPr>
            <w:tcW w:w="2246" w:type="dxa"/>
            <w:vMerge/>
            <w:vAlign w:val="center"/>
          </w:tcPr>
          <w:p w:rsidR="00C11609" w:rsidRDefault="00C11609" w:rsidP="00832C7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46" w:type="dxa"/>
          </w:tcPr>
          <w:p w:rsidR="00C11609" w:rsidRDefault="00BE4FDA" w:rsidP="00832C7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2</w:t>
            </w:r>
          </w:p>
        </w:tc>
        <w:tc>
          <w:tcPr>
            <w:tcW w:w="1353" w:type="dxa"/>
          </w:tcPr>
          <w:p w:rsidR="00C11609" w:rsidRDefault="00BE4FDA" w:rsidP="00832C7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-3</w:t>
            </w:r>
          </w:p>
        </w:tc>
        <w:tc>
          <w:tcPr>
            <w:tcW w:w="1407" w:type="dxa"/>
          </w:tcPr>
          <w:p w:rsidR="00C11609" w:rsidRDefault="00BE4FDA" w:rsidP="00832C7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-4</w:t>
            </w:r>
          </w:p>
        </w:tc>
        <w:tc>
          <w:tcPr>
            <w:tcW w:w="1252" w:type="dxa"/>
          </w:tcPr>
          <w:p w:rsidR="00C11609" w:rsidRDefault="00BE4FDA" w:rsidP="00832C7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-5</w:t>
            </w:r>
          </w:p>
        </w:tc>
        <w:tc>
          <w:tcPr>
            <w:tcW w:w="1546" w:type="dxa"/>
          </w:tcPr>
          <w:p w:rsidR="00C11609" w:rsidRDefault="00BE4FDA" w:rsidP="00832C7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-6</w:t>
            </w:r>
          </w:p>
        </w:tc>
        <w:tc>
          <w:tcPr>
            <w:tcW w:w="2631" w:type="dxa"/>
          </w:tcPr>
          <w:p w:rsidR="00C11609" w:rsidRDefault="00BE4FDA" w:rsidP="00832C7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-7</w:t>
            </w:r>
          </w:p>
        </w:tc>
      </w:tr>
      <w:tr w:rsidR="00904391" w:rsidTr="003B17B8">
        <w:trPr>
          <w:trHeight w:val="840"/>
          <w:jc w:val="center"/>
        </w:trPr>
        <w:tc>
          <w:tcPr>
            <w:tcW w:w="2246" w:type="dxa"/>
            <w:vAlign w:val="center"/>
          </w:tcPr>
          <w:p w:rsidR="00904391" w:rsidRDefault="00904391" w:rsidP="00832C7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Хворостухина</w:t>
            </w:r>
            <w:proofErr w:type="spellEnd"/>
            <w:r>
              <w:rPr>
                <w:sz w:val="28"/>
                <w:szCs w:val="28"/>
              </w:rPr>
              <w:t>, д. 9</w:t>
            </w:r>
          </w:p>
        </w:tc>
        <w:tc>
          <w:tcPr>
            <w:tcW w:w="1346" w:type="dxa"/>
            <w:vAlign w:val="center"/>
          </w:tcPr>
          <w:p w:rsidR="00904391" w:rsidRPr="00F86E3B" w:rsidRDefault="00F86E3B" w:rsidP="009E5305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0</w:t>
            </w:r>
          </w:p>
        </w:tc>
        <w:tc>
          <w:tcPr>
            <w:tcW w:w="1353" w:type="dxa"/>
            <w:vAlign w:val="center"/>
          </w:tcPr>
          <w:p w:rsidR="00904391" w:rsidRPr="00F86E3B" w:rsidRDefault="00F86E3B" w:rsidP="009E5305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0</w:t>
            </w:r>
          </w:p>
        </w:tc>
        <w:tc>
          <w:tcPr>
            <w:tcW w:w="1407" w:type="dxa"/>
            <w:vAlign w:val="center"/>
          </w:tcPr>
          <w:p w:rsidR="00904391" w:rsidRPr="00F86E3B" w:rsidRDefault="00F86E3B" w:rsidP="0090439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0</w:t>
            </w:r>
          </w:p>
        </w:tc>
        <w:tc>
          <w:tcPr>
            <w:tcW w:w="1252" w:type="dxa"/>
            <w:vAlign w:val="center"/>
          </w:tcPr>
          <w:p w:rsidR="00904391" w:rsidRPr="00F86E3B" w:rsidRDefault="00F86E3B" w:rsidP="0090439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0</w:t>
            </w:r>
          </w:p>
        </w:tc>
        <w:tc>
          <w:tcPr>
            <w:tcW w:w="1546" w:type="dxa"/>
            <w:vAlign w:val="center"/>
          </w:tcPr>
          <w:p w:rsidR="00904391" w:rsidRPr="00F86E3B" w:rsidRDefault="00F86E3B" w:rsidP="0090439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0</w:t>
            </w:r>
          </w:p>
        </w:tc>
        <w:tc>
          <w:tcPr>
            <w:tcW w:w="2631" w:type="dxa"/>
            <w:vAlign w:val="center"/>
          </w:tcPr>
          <w:p w:rsidR="00904391" w:rsidRPr="00F86E3B" w:rsidRDefault="00F86E3B" w:rsidP="0090439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0</w:t>
            </w:r>
          </w:p>
        </w:tc>
      </w:tr>
      <w:tr w:rsidR="00937497" w:rsidTr="003B17B8">
        <w:trPr>
          <w:trHeight w:val="840"/>
          <w:jc w:val="center"/>
        </w:trPr>
        <w:tc>
          <w:tcPr>
            <w:tcW w:w="2246" w:type="dxa"/>
            <w:vAlign w:val="center"/>
          </w:tcPr>
          <w:p w:rsidR="00937497" w:rsidRDefault="00937497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Ул. Майская, д.11</w:t>
            </w:r>
          </w:p>
        </w:tc>
        <w:tc>
          <w:tcPr>
            <w:tcW w:w="1346" w:type="dxa"/>
            <w:vAlign w:val="center"/>
          </w:tcPr>
          <w:p w:rsidR="00937497" w:rsidRPr="005A5DAB" w:rsidRDefault="003B17B8" w:rsidP="0093749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353" w:type="dxa"/>
            <w:vAlign w:val="center"/>
          </w:tcPr>
          <w:p w:rsidR="00937497" w:rsidRPr="005A5DAB" w:rsidRDefault="003B17B8" w:rsidP="0093749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407" w:type="dxa"/>
            <w:vAlign w:val="center"/>
          </w:tcPr>
          <w:p w:rsidR="00937497" w:rsidRPr="005A5DAB" w:rsidRDefault="003B17B8" w:rsidP="0093749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252" w:type="dxa"/>
            <w:vAlign w:val="center"/>
          </w:tcPr>
          <w:p w:rsidR="00937497" w:rsidRPr="005A5DAB" w:rsidRDefault="003B17B8" w:rsidP="0093749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46" w:type="dxa"/>
            <w:vAlign w:val="center"/>
          </w:tcPr>
          <w:p w:rsidR="00937497" w:rsidRPr="005A5DAB" w:rsidRDefault="003B17B8" w:rsidP="0093749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2631" w:type="dxa"/>
            <w:vAlign w:val="center"/>
          </w:tcPr>
          <w:p w:rsidR="00937497" w:rsidRPr="005A5DAB" w:rsidRDefault="003B17B8" w:rsidP="0093749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</w:tr>
      <w:tr w:rsidR="00937497" w:rsidTr="003B17B8">
        <w:trPr>
          <w:trHeight w:val="840"/>
          <w:jc w:val="center"/>
        </w:trPr>
        <w:tc>
          <w:tcPr>
            <w:tcW w:w="2246" w:type="dxa"/>
            <w:vAlign w:val="center"/>
          </w:tcPr>
          <w:p w:rsidR="00937497" w:rsidRDefault="00937497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Ул. Бондаренко, д. 3</w:t>
            </w:r>
          </w:p>
        </w:tc>
        <w:tc>
          <w:tcPr>
            <w:tcW w:w="1346" w:type="dxa"/>
            <w:vAlign w:val="center"/>
          </w:tcPr>
          <w:p w:rsidR="00937497" w:rsidRPr="00937497" w:rsidRDefault="00AB69EF" w:rsidP="0093749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353" w:type="dxa"/>
            <w:vAlign w:val="center"/>
          </w:tcPr>
          <w:p w:rsidR="00937497" w:rsidRPr="00937497" w:rsidRDefault="00AB69EF" w:rsidP="0093749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407" w:type="dxa"/>
            <w:vAlign w:val="center"/>
          </w:tcPr>
          <w:p w:rsidR="00937497" w:rsidRPr="00937497" w:rsidRDefault="00AB69EF" w:rsidP="0093749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252" w:type="dxa"/>
            <w:vAlign w:val="center"/>
          </w:tcPr>
          <w:p w:rsidR="00937497" w:rsidRPr="00937497" w:rsidRDefault="00AB69EF" w:rsidP="0093749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46" w:type="dxa"/>
            <w:vAlign w:val="center"/>
          </w:tcPr>
          <w:p w:rsidR="00937497" w:rsidRPr="00937497" w:rsidRDefault="00AB69EF" w:rsidP="00D470B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2631" w:type="dxa"/>
            <w:vAlign w:val="center"/>
          </w:tcPr>
          <w:p w:rsidR="00937497" w:rsidRPr="00937497" w:rsidRDefault="00AB69EF" w:rsidP="0093749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bookmarkStart w:id="0" w:name="_GoBack"/>
            <w:bookmarkEnd w:id="0"/>
          </w:p>
        </w:tc>
      </w:tr>
      <w:tr w:rsidR="003B17B8" w:rsidTr="003B17B8">
        <w:trPr>
          <w:trHeight w:val="840"/>
          <w:jc w:val="center"/>
        </w:trPr>
        <w:tc>
          <w:tcPr>
            <w:tcW w:w="2246" w:type="dxa"/>
            <w:vAlign w:val="center"/>
          </w:tcPr>
          <w:p w:rsidR="003B17B8" w:rsidRDefault="003B17B8" w:rsidP="00832C7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. Фучика, д. 22а</w:t>
            </w:r>
          </w:p>
        </w:tc>
        <w:tc>
          <w:tcPr>
            <w:tcW w:w="1346" w:type="dxa"/>
            <w:vAlign w:val="center"/>
          </w:tcPr>
          <w:p w:rsidR="003B17B8" w:rsidRDefault="003B17B8" w:rsidP="00F17A4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353" w:type="dxa"/>
            <w:vAlign w:val="center"/>
          </w:tcPr>
          <w:p w:rsidR="003B17B8" w:rsidRDefault="003B17B8" w:rsidP="00F17A4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07" w:type="dxa"/>
            <w:vAlign w:val="center"/>
          </w:tcPr>
          <w:p w:rsidR="003B17B8" w:rsidRDefault="003B17B8" w:rsidP="00F17A4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252" w:type="dxa"/>
            <w:vAlign w:val="center"/>
          </w:tcPr>
          <w:p w:rsidR="003B17B8" w:rsidRDefault="003B17B8" w:rsidP="00F17A4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46" w:type="dxa"/>
            <w:vAlign w:val="center"/>
          </w:tcPr>
          <w:p w:rsidR="003B17B8" w:rsidRDefault="003B17B8" w:rsidP="00F17A4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 (ОНР)</w:t>
            </w:r>
          </w:p>
        </w:tc>
        <w:tc>
          <w:tcPr>
            <w:tcW w:w="2631" w:type="dxa"/>
            <w:vAlign w:val="center"/>
          </w:tcPr>
          <w:p w:rsidR="003B17B8" w:rsidRPr="00C7446B" w:rsidRDefault="003B17B8" w:rsidP="0093749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</w:tr>
    </w:tbl>
    <w:p w:rsidR="00F80ED4" w:rsidRDefault="00F80ED4" w:rsidP="00F80ED4">
      <w:pPr>
        <w:pStyle w:val="Standard"/>
        <w:ind w:firstLine="567"/>
        <w:jc w:val="both"/>
        <w:rPr>
          <w:sz w:val="28"/>
          <w:szCs w:val="28"/>
        </w:rPr>
      </w:pPr>
    </w:p>
    <w:p w:rsidR="00511FA4" w:rsidRDefault="00511FA4" w:rsidP="00F80ED4">
      <w:pPr>
        <w:pStyle w:val="Standard"/>
        <w:ind w:firstLine="567"/>
        <w:jc w:val="both"/>
        <w:rPr>
          <w:sz w:val="28"/>
          <w:szCs w:val="28"/>
        </w:rPr>
      </w:pPr>
    </w:p>
    <w:p w:rsidR="00F80ED4" w:rsidRPr="00D609A7" w:rsidRDefault="00F80ED4" w:rsidP="00F80ED4">
      <w:pPr>
        <w:pStyle w:val="Standard"/>
        <w:ind w:firstLine="567"/>
        <w:jc w:val="both"/>
        <w:rPr>
          <w:sz w:val="28"/>
          <w:szCs w:val="28"/>
        </w:rPr>
      </w:pPr>
    </w:p>
    <w:sectPr w:rsidR="00F80ED4" w:rsidRPr="00D609A7" w:rsidSect="00DB4499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BD6"/>
    <w:rsid w:val="00022E88"/>
    <w:rsid w:val="00047C90"/>
    <w:rsid w:val="00071E73"/>
    <w:rsid w:val="000A1DB7"/>
    <w:rsid w:val="0012689B"/>
    <w:rsid w:val="001726E5"/>
    <w:rsid w:val="001731A0"/>
    <w:rsid w:val="0018026A"/>
    <w:rsid w:val="00182F7D"/>
    <w:rsid w:val="001D4171"/>
    <w:rsid w:val="001D6755"/>
    <w:rsid w:val="001E4421"/>
    <w:rsid w:val="001F4DEC"/>
    <w:rsid w:val="00217FC7"/>
    <w:rsid w:val="00256383"/>
    <w:rsid w:val="002C30A1"/>
    <w:rsid w:val="002F15B7"/>
    <w:rsid w:val="0030727E"/>
    <w:rsid w:val="00320B48"/>
    <w:rsid w:val="00323D5E"/>
    <w:rsid w:val="003526C4"/>
    <w:rsid w:val="003553AE"/>
    <w:rsid w:val="003714E8"/>
    <w:rsid w:val="003B17B8"/>
    <w:rsid w:val="003C0DFE"/>
    <w:rsid w:val="00463942"/>
    <w:rsid w:val="00491A2A"/>
    <w:rsid w:val="004B7286"/>
    <w:rsid w:val="004B78FF"/>
    <w:rsid w:val="004C48D8"/>
    <w:rsid w:val="00500448"/>
    <w:rsid w:val="00511FA4"/>
    <w:rsid w:val="00520594"/>
    <w:rsid w:val="00524878"/>
    <w:rsid w:val="00544DFF"/>
    <w:rsid w:val="005A5DAB"/>
    <w:rsid w:val="005C0DF8"/>
    <w:rsid w:val="005C1FDF"/>
    <w:rsid w:val="005C4608"/>
    <w:rsid w:val="00616537"/>
    <w:rsid w:val="00622248"/>
    <w:rsid w:val="00626D84"/>
    <w:rsid w:val="00647341"/>
    <w:rsid w:val="00651427"/>
    <w:rsid w:val="00677A16"/>
    <w:rsid w:val="006878B5"/>
    <w:rsid w:val="006947F6"/>
    <w:rsid w:val="006A3D24"/>
    <w:rsid w:val="006E0612"/>
    <w:rsid w:val="00714114"/>
    <w:rsid w:val="00725956"/>
    <w:rsid w:val="007504F2"/>
    <w:rsid w:val="007653AB"/>
    <w:rsid w:val="00771788"/>
    <w:rsid w:val="007B543D"/>
    <w:rsid w:val="00817202"/>
    <w:rsid w:val="00832C73"/>
    <w:rsid w:val="008379CC"/>
    <w:rsid w:val="00857705"/>
    <w:rsid w:val="008A1A2F"/>
    <w:rsid w:val="008B468A"/>
    <w:rsid w:val="008D0A17"/>
    <w:rsid w:val="008D1A7E"/>
    <w:rsid w:val="008D4B71"/>
    <w:rsid w:val="008D725D"/>
    <w:rsid w:val="008F4E46"/>
    <w:rsid w:val="00903036"/>
    <w:rsid w:val="00904391"/>
    <w:rsid w:val="00904AEA"/>
    <w:rsid w:val="00905950"/>
    <w:rsid w:val="0091147A"/>
    <w:rsid w:val="0093292A"/>
    <w:rsid w:val="00937497"/>
    <w:rsid w:val="00941DBB"/>
    <w:rsid w:val="00965FF2"/>
    <w:rsid w:val="00996A59"/>
    <w:rsid w:val="009B351C"/>
    <w:rsid w:val="009B5EEF"/>
    <w:rsid w:val="009C5199"/>
    <w:rsid w:val="009D2E06"/>
    <w:rsid w:val="009E5305"/>
    <w:rsid w:val="00A21FEC"/>
    <w:rsid w:val="00A24B21"/>
    <w:rsid w:val="00A4316F"/>
    <w:rsid w:val="00A47079"/>
    <w:rsid w:val="00A512B1"/>
    <w:rsid w:val="00A5470D"/>
    <w:rsid w:val="00A63A03"/>
    <w:rsid w:val="00A67A05"/>
    <w:rsid w:val="00A9126A"/>
    <w:rsid w:val="00A941E3"/>
    <w:rsid w:val="00AB5B42"/>
    <w:rsid w:val="00AB69EF"/>
    <w:rsid w:val="00AE54D7"/>
    <w:rsid w:val="00AF5EB5"/>
    <w:rsid w:val="00B03EF6"/>
    <w:rsid w:val="00B07BEF"/>
    <w:rsid w:val="00B32C1D"/>
    <w:rsid w:val="00B7491F"/>
    <w:rsid w:val="00B756F4"/>
    <w:rsid w:val="00B93CF8"/>
    <w:rsid w:val="00B941A2"/>
    <w:rsid w:val="00BC6ADF"/>
    <w:rsid w:val="00BD5369"/>
    <w:rsid w:val="00BE4FDA"/>
    <w:rsid w:val="00C11609"/>
    <w:rsid w:val="00C36409"/>
    <w:rsid w:val="00C60091"/>
    <w:rsid w:val="00C610B9"/>
    <w:rsid w:val="00C664D9"/>
    <w:rsid w:val="00C7446B"/>
    <w:rsid w:val="00C9362A"/>
    <w:rsid w:val="00CA723D"/>
    <w:rsid w:val="00CB6603"/>
    <w:rsid w:val="00CD1BBC"/>
    <w:rsid w:val="00CD3170"/>
    <w:rsid w:val="00CF246A"/>
    <w:rsid w:val="00D101BD"/>
    <w:rsid w:val="00D42349"/>
    <w:rsid w:val="00D470B8"/>
    <w:rsid w:val="00D609A7"/>
    <w:rsid w:val="00D612C9"/>
    <w:rsid w:val="00D74C56"/>
    <w:rsid w:val="00D83A26"/>
    <w:rsid w:val="00D90923"/>
    <w:rsid w:val="00DB4499"/>
    <w:rsid w:val="00DF0384"/>
    <w:rsid w:val="00DF7EFC"/>
    <w:rsid w:val="00E02CA0"/>
    <w:rsid w:val="00E81590"/>
    <w:rsid w:val="00E82C0D"/>
    <w:rsid w:val="00E84212"/>
    <w:rsid w:val="00E90561"/>
    <w:rsid w:val="00EC1A4A"/>
    <w:rsid w:val="00ED3062"/>
    <w:rsid w:val="00F127CD"/>
    <w:rsid w:val="00F445A5"/>
    <w:rsid w:val="00F47F51"/>
    <w:rsid w:val="00F628E2"/>
    <w:rsid w:val="00F80ED4"/>
    <w:rsid w:val="00F8685C"/>
    <w:rsid w:val="00F86E3B"/>
    <w:rsid w:val="00FB4E90"/>
    <w:rsid w:val="00FB7BD6"/>
    <w:rsid w:val="00FC653E"/>
    <w:rsid w:val="00FC6AEF"/>
    <w:rsid w:val="00FD7480"/>
    <w:rsid w:val="00FF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047C9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7B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Strong"/>
    <w:basedOn w:val="a0"/>
    <w:uiPriority w:val="22"/>
    <w:qFormat/>
    <w:rsid w:val="00047C90"/>
    <w:rPr>
      <w:b/>
      <w:bCs/>
    </w:rPr>
  </w:style>
  <w:style w:type="character" w:styleId="a4">
    <w:name w:val="Hyperlink"/>
    <w:basedOn w:val="a0"/>
    <w:uiPriority w:val="99"/>
    <w:semiHidden/>
    <w:unhideWhenUsed/>
    <w:rsid w:val="00047C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7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5C0DF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header-user-name">
    <w:name w:val="header-user-name"/>
    <w:basedOn w:val="a0"/>
    <w:rsid w:val="00B756F4"/>
  </w:style>
  <w:style w:type="table" w:styleId="a6">
    <w:name w:val="Table Grid"/>
    <w:basedOn w:val="a1"/>
    <w:uiPriority w:val="59"/>
    <w:rsid w:val="00511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B4E9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947F6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7F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A8B7-AE78-4D99-9370-3889D8F9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2</cp:revision>
  <cp:lastPrinted>2020-08-04T05:34:00Z</cp:lastPrinted>
  <dcterms:created xsi:type="dcterms:W3CDTF">2021-05-25T05:04:00Z</dcterms:created>
  <dcterms:modified xsi:type="dcterms:W3CDTF">2021-05-25T05:04:00Z</dcterms:modified>
</cp:coreProperties>
</file>